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290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364C1D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1BAD1DBB-0215-450A-AB1B-647A45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4:50:00Z</dcterms:created>
  <dcterms:modified xsi:type="dcterms:W3CDTF">2026-01-05T04:50:00Z</dcterms:modified>
</cp:coreProperties>
</file>